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1A" w:rsidRDefault="00B64C95" w:rsidP="0092051A">
      <w:pPr>
        <w:pStyle w:val="a9"/>
        <w:ind w:left="0" w:right="-469"/>
        <w:rPr>
          <w:sz w:val="36"/>
        </w:rPr>
      </w:pPr>
      <w:r>
        <w:t xml:space="preserve">  </w:t>
      </w:r>
      <w:r w:rsidR="001B0D2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41211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51A" w:rsidRDefault="0092051A" w:rsidP="0092051A">
      <w:pPr>
        <w:pStyle w:val="a9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0E4C5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92051A" w:rsidRDefault="0092051A" w:rsidP="0092051A">
      <w:pPr>
        <w:pStyle w:val="a9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92051A" w:rsidRDefault="0092051A" w:rsidP="0092051A">
      <w:pPr>
        <w:pStyle w:val="a9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B627C7" w:rsidRDefault="00B627C7" w:rsidP="00B627C7">
      <w:pPr>
        <w:pStyle w:val="a9"/>
        <w:ind w:left="0" w:right="-469"/>
        <w:rPr>
          <w:sz w:val="36"/>
        </w:rPr>
      </w:pPr>
    </w:p>
    <w:p w:rsidR="00B627C7" w:rsidRPr="00760081" w:rsidRDefault="00B627C7" w:rsidP="00B627C7">
      <w:pPr>
        <w:pStyle w:val="3"/>
        <w:jc w:val="center"/>
        <w:rPr>
          <w:color w:val="auto"/>
          <w:sz w:val="32"/>
          <w:szCs w:val="32"/>
        </w:rPr>
      </w:pPr>
      <w:r w:rsidRPr="00760081">
        <w:rPr>
          <w:color w:val="auto"/>
          <w:sz w:val="32"/>
          <w:szCs w:val="32"/>
        </w:rPr>
        <w:t>ПОСТАНОВЛЕНИЕ</w:t>
      </w:r>
    </w:p>
    <w:p w:rsidR="00B627C7" w:rsidRPr="000B3CAE" w:rsidRDefault="00B627C7" w:rsidP="00B627C7">
      <w:pPr>
        <w:rPr>
          <w:sz w:val="24"/>
          <w:szCs w:val="24"/>
          <w:u w:val="single"/>
        </w:rPr>
      </w:pPr>
      <w:r>
        <w:rPr>
          <w:sz w:val="22"/>
        </w:rPr>
        <w:t xml:space="preserve">          </w:t>
      </w:r>
      <w:proofErr w:type="gramStart"/>
      <w:r w:rsidR="00FB4172">
        <w:rPr>
          <w:sz w:val="24"/>
          <w:szCs w:val="24"/>
        </w:rPr>
        <w:t>о</w:t>
      </w:r>
      <w:r w:rsidRPr="00760081">
        <w:rPr>
          <w:sz w:val="24"/>
          <w:szCs w:val="24"/>
        </w:rPr>
        <w:t>т</w:t>
      </w:r>
      <w:r w:rsidR="00FD605E">
        <w:rPr>
          <w:sz w:val="24"/>
          <w:szCs w:val="24"/>
        </w:rPr>
        <w:t xml:space="preserve"> </w:t>
      </w:r>
      <w:r w:rsidR="002A46E4">
        <w:rPr>
          <w:sz w:val="24"/>
          <w:szCs w:val="24"/>
          <w:u w:val="single"/>
        </w:rPr>
        <w:t xml:space="preserve"> 05</w:t>
      </w:r>
      <w:proofErr w:type="gramEnd"/>
      <w:r w:rsidR="00B40C6C">
        <w:rPr>
          <w:sz w:val="24"/>
          <w:szCs w:val="24"/>
          <w:u w:val="single"/>
        </w:rPr>
        <w:t xml:space="preserve"> </w:t>
      </w:r>
      <w:r w:rsidR="005D565B">
        <w:rPr>
          <w:sz w:val="24"/>
          <w:szCs w:val="24"/>
          <w:u w:val="single"/>
        </w:rPr>
        <w:t xml:space="preserve"> </w:t>
      </w:r>
      <w:r w:rsidR="002A46E4">
        <w:rPr>
          <w:sz w:val="24"/>
          <w:szCs w:val="24"/>
          <w:u w:val="single"/>
        </w:rPr>
        <w:t>августа</w:t>
      </w:r>
      <w:r w:rsidR="005D565B">
        <w:rPr>
          <w:sz w:val="24"/>
          <w:szCs w:val="24"/>
          <w:u w:val="single"/>
        </w:rPr>
        <w:t xml:space="preserve"> </w:t>
      </w:r>
      <w:r w:rsidR="0025468D">
        <w:rPr>
          <w:sz w:val="24"/>
          <w:szCs w:val="24"/>
          <w:u w:val="single"/>
        </w:rPr>
        <w:t xml:space="preserve"> </w:t>
      </w:r>
      <w:r w:rsidRPr="00CF5E83">
        <w:rPr>
          <w:sz w:val="24"/>
          <w:szCs w:val="24"/>
          <w:u w:val="single"/>
        </w:rPr>
        <w:t>20</w:t>
      </w:r>
      <w:r w:rsidR="000D5F53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 xml:space="preserve"> </w:t>
      </w:r>
      <w:r w:rsidRPr="00CF5E83">
        <w:rPr>
          <w:sz w:val="24"/>
          <w:szCs w:val="24"/>
          <w:u w:val="single"/>
        </w:rPr>
        <w:t>г</w:t>
      </w:r>
      <w:r w:rsidR="003257DA">
        <w:rPr>
          <w:sz w:val="24"/>
          <w:szCs w:val="24"/>
          <w:u w:val="single"/>
        </w:rPr>
        <w:t>ода</w:t>
      </w:r>
      <w:r w:rsidRPr="00CF5E83">
        <w:rPr>
          <w:sz w:val="24"/>
          <w:szCs w:val="24"/>
        </w:rPr>
        <w:t xml:space="preserve">                                           </w:t>
      </w:r>
      <w:r w:rsidR="001805E9">
        <w:rPr>
          <w:sz w:val="24"/>
          <w:szCs w:val="24"/>
        </w:rPr>
        <w:t xml:space="preserve">    </w:t>
      </w:r>
      <w:r w:rsidR="00410CDD">
        <w:rPr>
          <w:sz w:val="24"/>
          <w:szCs w:val="24"/>
        </w:rPr>
        <w:t xml:space="preserve">                        </w:t>
      </w:r>
      <w:r w:rsidRPr="00CF5E83">
        <w:rPr>
          <w:sz w:val="24"/>
          <w:szCs w:val="24"/>
        </w:rPr>
        <w:t xml:space="preserve">    </w:t>
      </w:r>
      <w:r w:rsidRPr="00760081">
        <w:rPr>
          <w:sz w:val="24"/>
          <w:szCs w:val="24"/>
        </w:rPr>
        <w:t>№</w:t>
      </w:r>
      <w:r w:rsidR="00DE1A73">
        <w:rPr>
          <w:sz w:val="24"/>
          <w:szCs w:val="24"/>
        </w:rPr>
        <w:t xml:space="preserve"> </w:t>
      </w:r>
      <w:r w:rsidR="000E73CF">
        <w:rPr>
          <w:sz w:val="24"/>
          <w:szCs w:val="24"/>
          <w:u w:val="single"/>
        </w:rPr>
        <w:t>353</w:t>
      </w:r>
      <w:bookmarkStart w:id="0" w:name="_GoBack"/>
      <w:bookmarkEnd w:id="0"/>
    </w:p>
    <w:p w:rsidR="00B627C7" w:rsidRPr="00760081" w:rsidRDefault="00B627C7" w:rsidP="00B627C7">
      <w:pPr>
        <w:jc w:val="center"/>
        <w:rPr>
          <w:b/>
          <w:sz w:val="26"/>
          <w:szCs w:val="26"/>
        </w:rPr>
      </w:pPr>
      <w:r w:rsidRPr="00760081">
        <w:rPr>
          <w:b/>
          <w:sz w:val="26"/>
          <w:szCs w:val="26"/>
        </w:rPr>
        <w:t>п. Ферзиково</w:t>
      </w:r>
    </w:p>
    <w:p w:rsidR="00603BCF" w:rsidRDefault="00603BCF" w:rsidP="00C96D88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 w:val="24"/>
          <w:szCs w:val="24"/>
        </w:rPr>
      </w:pPr>
    </w:p>
    <w:p w:rsidR="00BE010A" w:rsidRDefault="00BE010A" w:rsidP="00BE010A">
      <w:pPr>
        <w:tabs>
          <w:tab w:val="left" w:pos="900"/>
          <w:tab w:val="left" w:pos="5245"/>
        </w:tabs>
        <w:autoSpaceDE w:val="0"/>
        <w:autoSpaceDN w:val="0"/>
        <w:adjustRightInd w:val="0"/>
        <w:ind w:right="3825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знании молодой семьи </w:t>
      </w:r>
      <w:r w:rsidR="002A46E4">
        <w:rPr>
          <w:b/>
          <w:sz w:val="24"/>
          <w:szCs w:val="24"/>
        </w:rPr>
        <w:t>Чистяковой Е.С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  <w:highlight w:val="white"/>
        </w:rPr>
        <w:t xml:space="preserve">имеющей достаточные доходы, позволяющие получить кредит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</w:t>
      </w:r>
      <w:r>
        <w:rPr>
          <w:b/>
          <w:color w:val="000000"/>
          <w:spacing w:val="1"/>
          <w:sz w:val="24"/>
          <w:szCs w:val="24"/>
        </w:rPr>
        <w:t>государственной программы «Обеспечение доступным и комфортным жильем и коммунальными услугами населения Калужской области»</w:t>
      </w:r>
    </w:p>
    <w:p w:rsidR="009017BC" w:rsidRPr="00A90B39" w:rsidRDefault="00BE010A" w:rsidP="00BE010A">
      <w:pPr>
        <w:pStyle w:val="210"/>
        <w:tabs>
          <w:tab w:val="left" w:pos="1620"/>
        </w:tabs>
        <w:ind w:left="0" w:right="3774" w:firstLine="0"/>
        <w:jc w:val="both"/>
        <w:rPr>
          <w:szCs w:val="26"/>
        </w:rPr>
      </w:pPr>
      <w:r>
        <w:rPr>
          <w:szCs w:val="26"/>
        </w:rPr>
        <w:tab/>
      </w:r>
    </w:p>
    <w:p w:rsidR="00BE010A" w:rsidRPr="00BE010A" w:rsidRDefault="00BE010A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E010A">
        <w:rPr>
          <w:sz w:val="26"/>
          <w:szCs w:val="26"/>
        </w:rPr>
        <w:t xml:space="preserve">В соответствии с подпунктом «в» пункта 6 и пунктом 8 Правил предоставления молодым семьям социальных выплат на приобретение (строительство) жилья и их использования, являющихся Приложением №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Pr="002620EE">
        <w:rPr>
          <w:sz w:val="26"/>
          <w:szCs w:val="26"/>
        </w:rPr>
        <w:t>Федерации», утвержденн</w:t>
      </w:r>
      <w:r w:rsidR="0022505D" w:rsidRPr="002620EE">
        <w:rPr>
          <w:sz w:val="26"/>
          <w:szCs w:val="26"/>
        </w:rPr>
        <w:t>ым</w:t>
      </w:r>
      <w:r w:rsidRPr="002620EE">
        <w:rPr>
          <w:sz w:val="26"/>
          <w:szCs w:val="26"/>
        </w:rPr>
        <w:t xml:space="preserve"> постановлением Правительства Российской Федерации от </w:t>
      </w:r>
      <w:r w:rsidR="0022505D" w:rsidRPr="002620EE">
        <w:rPr>
          <w:sz w:val="26"/>
          <w:szCs w:val="26"/>
        </w:rPr>
        <w:t xml:space="preserve">17.12.2010 </w:t>
      </w:r>
      <w:r w:rsidRPr="002620EE">
        <w:rPr>
          <w:sz w:val="26"/>
          <w:szCs w:val="26"/>
        </w:rPr>
        <w:t>года №</w:t>
      </w:r>
      <w:r w:rsidR="0022505D" w:rsidRPr="002620EE">
        <w:rPr>
          <w:sz w:val="26"/>
          <w:szCs w:val="26"/>
        </w:rPr>
        <w:t>1050 «О реализации отдельных мероприятий государственной программы Российской  Федерации «Обеспечение доступным и комфортным жильем и коммунальными услугами граждан Российской Федерации»</w:t>
      </w:r>
      <w:r w:rsidRPr="002620EE">
        <w:rPr>
          <w:sz w:val="26"/>
          <w:szCs w:val="26"/>
        </w:rPr>
        <w:t>, Положением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государственной программы «Обеспечение доступным</w:t>
      </w:r>
      <w:r w:rsidRPr="00BE010A">
        <w:rPr>
          <w:sz w:val="26"/>
          <w:szCs w:val="26"/>
        </w:rPr>
        <w:t xml:space="preserve"> и комфортным жильем и коммунальными услугами населени</w:t>
      </w:r>
      <w:r>
        <w:rPr>
          <w:sz w:val="26"/>
          <w:szCs w:val="26"/>
        </w:rPr>
        <w:t>я Калужской области», утверждён</w:t>
      </w:r>
      <w:r w:rsidRPr="00BE010A">
        <w:rPr>
          <w:sz w:val="26"/>
          <w:szCs w:val="26"/>
        </w:rPr>
        <w:t xml:space="preserve">ным Приказом Министерства строительства и жилищно-коммунального хозяйства Калужской области от </w:t>
      </w:r>
      <w:r w:rsidR="003054AD">
        <w:rPr>
          <w:sz w:val="26"/>
          <w:szCs w:val="26"/>
        </w:rPr>
        <w:t>08.08.2011</w:t>
      </w:r>
      <w:r w:rsidRPr="00BE010A">
        <w:rPr>
          <w:sz w:val="26"/>
          <w:szCs w:val="26"/>
        </w:rPr>
        <w:t xml:space="preserve"> №196, на основании </w:t>
      </w:r>
      <w:r w:rsidRPr="000D5F53">
        <w:rPr>
          <w:sz w:val="26"/>
          <w:szCs w:val="26"/>
        </w:rPr>
        <w:t>протокола №0</w:t>
      </w:r>
      <w:r w:rsidR="002A46E4">
        <w:rPr>
          <w:sz w:val="26"/>
          <w:szCs w:val="26"/>
        </w:rPr>
        <w:t>7</w:t>
      </w:r>
      <w:r w:rsidRPr="000D5F53">
        <w:rPr>
          <w:sz w:val="26"/>
          <w:szCs w:val="26"/>
        </w:rPr>
        <w:t xml:space="preserve"> от </w:t>
      </w:r>
      <w:r w:rsidR="002A46E4">
        <w:rPr>
          <w:sz w:val="26"/>
          <w:szCs w:val="26"/>
        </w:rPr>
        <w:t>05.08</w:t>
      </w:r>
      <w:r w:rsidR="000D5F53" w:rsidRPr="000D5F53">
        <w:rPr>
          <w:sz w:val="26"/>
          <w:szCs w:val="26"/>
        </w:rPr>
        <w:t>.2022</w:t>
      </w:r>
      <w:r w:rsidRPr="000D5F53">
        <w:rPr>
          <w:sz w:val="26"/>
          <w:szCs w:val="26"/>
        </w:rPr>
        <w:t xml:space="preserve"> </w:t>
      </w:r>
      <w:r w:rsidR="00BC6BF4" w:rsidRPr="00BC6BF4">
        <w:rPr>
          <w:sz w:val="26"/>
          <w:szCs w:val="26"/>
        </w:rPr>
        <w:t xml:space="preserve">заседания комиссии администрации (исполнительно-распорядительного органа) муниципального района «Ферзиковский район» по рассмотрению заявлений молодых семей о включении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заявлений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созданной Постановлением администрации (исполнительно-распорядительного органа) муниципального района «Ферзиковский </w:t>
      </w:r>
      <w:r w:rsidR="00BC6BF4" w:rsidRPr="00BC6BF4">
        <w:rPr>
          <w:sz w:val="26"/>
          <w:szCs w:val="26"/>
        </w:rPr>
        <w:lastRenderedPageBreak/>
        <w:t>район» от 16</w:t>
      </w:r>
      <w:r w:rsidR="003054AD">
        <w:rPr>
          <w:sz w:val="26"/>
          <w:szCs w:val="26"/>
        </w:rPr>
        <w:t>.03.2018</w:t>
      </w:r>
      <w:r w:rsidR="00BC6BF4" w:rsidRPr="00BC6BF4">
        <w:rPr>
          <w:sz w:val="26"/>
          <w:szCs w:val="26"/>
        </w:rPr>
        <w:t xml:space="preserve"> №158</w:t>
      </w:r>
      <w:r w:rsidR="000D5F53">
        <w:rPr>
          <w:sz w:val="26"/>
          <w:szCs w:val="26"/>
        </w:rPr>
        <w:t xml:space="preserve"> (с изменениями)</w:t>
      </w:r>
      <w:r w:rsidRPr="00BE010A"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BC6BF4">
        <w:rPr>
          <w:b/>
          <w:sz w:val="26"/>
          <w:szCs w:val="26"/>
        </w:rPr>
        <w:t>ПОСТАНОВЛЯЕТ</w:t>
      </w:r>
      <w:r w:rsidRPr="00BE010A">
        <w:rPr>
          <w:sz w:val="26"/>
          <w:szCs w:val="26"/>
        </w:rPr>
        <w:t>:</w:t>
      </w:r>
    </w:p>
    <w:p w:rsidR="00BE010A" w:rsidRPr="00BE010A" w:rsidRDefault="00BE010A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E010A" w:rsidRPr="00BE010A" w:rsidRDefault="008F5FB3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D5F53">
        <w:rPr>
          <w:sz w:val="26"/>
          <w:szCs w:val="26"/>
        </w:rPr>
        <w:t xml:space="preserve">Признать молодую семью </w:t>
      </w:r>
      <w:r w:rsidR="002A46E4" w:rsidRPr="002A46E4">
        <w:rPr>
          <w:color w:val="000000"/>
          <w:spacing w:val="-1"/>
          <w:sz w:val="26"/>
          <w:szCs w:val="26"/>
        </w:rPr>
        <w:t>Чистяковой Екатерины Сергеевны, зарегистрированную по адресу: Калужская область, Ферзиковский район, п. Ферзи</w:t>
      </w:r>
      <w:r w:rsidR="002A46E4">
        <w:rPr>
          <w:color w:val="000000"/>
          <w:spacing w:val="-1"/>
          <w:sz w:val="26"/>
          <w:szCs w:val="26"/>
        </w:rPr>
        <w:t xml:space="preserve">ково, ул. Красноцветова, д.7, </w:t>
      </w:r>
      <w:r w:rsidR="002A46E4" w:rsidRPr="002A46E4">
        <w:rPr>
          <w:color w:val="000000"/>
          <w:spacing w:val="-1"/>
          <w:sz w:val="26"/>
          <w:szCs w:val="26"/>
        </w:rPr>
        <w:t xml:space="preserve">состоящую из 3 человек: </w:t>
      </w:r>
      <w:r w:rsidR="002A46E4" w:rsidRPr="002A46E4">
        <w:rPr>
          <w:color w:val="000000"/>
          <w:spacing w:val="-1"/>
          <w:sz w:val="26"/>
          <w:szCs w:val="26"/>
          <w:highlight w:val="white"/>
        </w:rPr>
        <w:t xml:space="preserve">матери  – </w:t>
      </w:r>
      <w:r w:rsidR="002A46E4" w:rsidRPr="002A46E4">
        <w:rPr>
          <w:sz w:val="26"/>
          <w:szCs w:val="26"/>
        </w:rPr>
        <w:t>Чистяковой Екатерины Сергеевны  14.10.1992 года рождения</w:t>
      </w:r>
      <w:r w:rsidR="002A46E4" w:rsidRPr="002A46E4">
        <w:rPr>
          <w:color w:val="000000"/>
          <w:spacing w:val="-1"/>
          <w:sz w:val="26"/>
          <w:szCs w:val="26"/>
        </w:rPr>
        <w:t>, возраст которой не превышает 35 лет, и двух несовершеннолетних детей: Чистяковой Арины Александровны 08.11.2015 года рождения, Чистякова Демида Александровича 22.05.2020 года рождения</w:t>
      </w:r>
      <w:r w:rsidR="000D5F53" w:rsidRPr="000D5F53">
        <w:rPr>
          <w:color w:val="000000"/>
          <w:spacing w:val="-1"/>
          <w:sz w:val="26"/>
          <w:szCs w:val="26"/>
        </w:rPr>
        <w:t>, имеющей достаточные доходы, позволяющие получить кредит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государственной программы «Обеспечение доступным и комфортным жильем и коммунальными услугами населения Калужской области».</w:t>
      </w:r>
      <w:r w:rsidR="000D5F53">
        <w:rPr>
          <w:color w:val="000000"/>
          <w:spacing w:val="-1"/>
          <w:sz w:val="26"/>
          <w:szCs w:val="26"/>
        </w:rPr>
        <w:t xml:space="preserve"> </w:t>
      </w:r>
    </w:p>
    <w:p w:rsidR="00BE010A" w:rsidRDefault="00BE010A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D5F53" w:rsidRDefault="000D5F53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D5F53" w:rsidRPr="00BE010A" w:rsidRDefault="000D5F53" w:rsidP="00BE01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C6BF4" w:rsidRDefault="00BC6BF4" w:rsidP="00BC6BF4">
      <w:pPr>
        <w:pStyle w:val="a3"/>
        <w:ind w:right="-567"/>
        <w:rPr>
          <w:b/>
          <w:color w:val="auto"/>
          <w:sz w:val="26"/>
        </w:rPr>
      </w:pPr>
      <w:r>
        <w:rPr>
          <w:b/>
          <w:color w:val="auto"/>
          <w:sz w:val="26"/>
        </w:rPr>
        <w:t xml:space="preserve">Глава администрации </w:t>
      </w:r>
    </w:p>
    <w:p w:rsidR="00BC6BF4" w:rsidRDefault="00BC6BF4" w:rsidP="00BC6BF4">
      <w:pPr>
        <w:pStyle w:val="a3"/>
        <w:ind w:right="-567"/>
        <w:rPr>
          <w:color w:val="auto"/>
          <w:sz w:val="26"/>
        </w:rPr>
      </w:pPr>
      <w:r>
        <w:rPr>
          <w:b/>
          <w:color w:val="auto"/>
          <w:sz w:val="26"/>
        </w:rPr>
        <w:t>муниципального района</w:t>
      </w:r>
    </w:p>
    <w:p w:rsidR="00BC6BF4" w:rsidRDefault="00BC6BF4" w:rsidP="00BC6BF4">
      <w:pPr>
        <w:rPr>
          <w:b/>
          <w:sz w:val="26"/>
        </w:rPr>
      </w:pPr>
      <w:r>
        <w:rPr>
          <w:b/>
          <w:sz w:val="26"/>
        </w:rPr>
        <w:t xml:space="preserve">«Ферзиковский район»                                           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</w:t>
      </w:r>
      <w:r>
        <w:rPr>
          <w:b/>
          <w:sz w:val="26"/>
        </w:rPr>
        <w:tab/>
        <w:t xml:space="preserve">      </w:t>
      </w:r>
      <w:r w:rsidR="008F5FB3">
        <w:rPr>
          <w:b/>
          <w:sz w:val="26"/>
        </w:rPr>
        <w:t>А.С. Волков</w:t>
      </w:r>
    </w:p>
    <w:p w:rsidR="001805E9" w:rsidRPr="00AC68D5" w:rsidRDefault="001805E9" w:rsidP="00BE010A">
      <w:pPr>
        <w:autoSpaceDE w:val="0"/>
        <w:autoSpaceDN w:val="0"/>
        <w:adjustRightInd w:val="0"/>
        <w:ind w:firstLine="539"/>
        <w:jc w:val="both"/>
        <w:rPr>
          <w:b/>
          <w:sz w:val="26"/>
        </w:rPr>
      </w:pPr>
    </w:p>
    <w:sectPr w:rsidR="001805E9" w:rsidRPr="00AC68D5" w:rsidSect="001B0D27">
      <w:headerReference w:type="even" r:id="rId9"/>
      <w:headerReference w:type="default" r:id="rId10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65" w:rsidRDefault="00CF7465">
      <w:r>
        <w:separator/>
      </w:r>
    </w:p>
  </w:endnote>
  <w:endnote w:type="continuationSeparator" w:id="0">
    <w:p w:rsidR="00CF7465" w:rsidRDefault="00C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65" w:rsidRDefault="00CF7465">
      <w:r>
        <w:separator/>
      </w:r>
    </w:p>
  </w:footnote>
  <w:footnote w:type="continuationSeparator" w:id="0">
    <w:p w:rsidR="00CF7465" w:rsidRDefault="00CF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25" w:rsidRDefault="002D18E3" w:rsidP="009003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D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D25" w:rsidRDefault="00F62D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25" w:rsidRDefault="002D18E3" w:rsidP="009003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D2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73CF">
      <w:rPr>
        <w:rStyle w:val="af"/>
        <w:noProof/>
      </w:rPr>
      <w:t>2</w:t>
    </w:r>
    <w:r>
      <w:rPr>
        <w:rStyle w:val="af"/>
      </w:rPr>
      <w:fldChar w:fldCharType="end"/>
    </w:r>
  </w:p>
  <w:p w:rsidR="00F62D25" w:rsidRDefault="00F62D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4E0"/>
    <w:multiLevelType w:val="multilevel"/>
    <w:tmpl w:val="CEC4ED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4127E3"/>
    <w:multiLevelType w:val="multilevel"/>
    <w:tmpl w:val="CEC4E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6F6C12"/>
    <w:multiLevelType w:val="multilevel"/>
    <w:tmpl w:val="10B200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hint="default"/>
        <w:sz w:val="28"/>
      </w:rPr>
    </w:lvl>
  </w:abstractNum>
  <w:abstractNum w:abstractNumId="3" w15:restartNumberingAfterBreak="0">
    <w:nsid w:val="50632FEB"/>
    <w:multiLevelType w:val="hybridMultilevel"/>
    <w:tmpl w:val="8754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A02CC"/>
    <w:multiLevelType w:val="hybridMultilevel"/>
    <w:tmpl w:val="3E54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C7"/>
    <w:rsid w:val="0000478C"/>
    <w:rsid w:val="00005A60"/>
    <w:rsid w:val="00012B06"/>
    <w:rsid w:val="000130EC"/>
    <w:rsid w:val="00013EE9"/>
    <w:rsid w:val="000254A1"/>
    <w:rsid w:val="00025656"/>
    <w:rsid w:val="00032A93"/>
    <w:rsid w:val="00033796"/>
    <w:rsid w:val="000346D5"/>
    <w:rsid w:val="0004286F"/>
    <w:rsid w:val="00042B3B"/>
    <w:rsid w:val="00042D21"/>
    <w:rsid w:val="00043EE3"/>
    <w:rsid w:val="00045B62"/>
    <w:rsid w:val="000539B3"/>
    <w:rsid w:val="00054B20"/>
    <w:rsid w:val="000553B1"/>
    <w:rsid w:val="00062A73"/>
    <w:rsid w:val="000632FB"/>
    <w:rsid w:val="00063C83"/>
    <w:rsid w:val="0006403B"/>
    <w:rsid w:val="0007059E"/>
    <w:rsid w:val="00071D8F"/>
    <w:rsid w:val="00075A23"/>
    <w:rsid w:val="0008151D"/>
    <w:rsid w:val="00082BDD"/>
    <w:rsid w:val="00096058"/>
    <w:rsid w:val="000A016D"/>
    <w:rsid w:val="000A2143"/>
    <w:rsid w:val="000A2697"/>
    <w:rsid w:val="000A425F"/>
    <w:rsid w:val="000A6EE7"/>
    <w:rsid w:val="000B3CAE"/>
    <w:rsid w:val="000B769F"/>
    <w:rsid w:val="000C0E01"/>
    <w:rsid w:val="000D0452"/>
    <w:rsid w:val="000D3BE2"/>
    <w:rsid w:val="000D5F53"/>
    <w:rsid w:val="000D7564"/>
    <w:rsid w:val="000D75FA"/>
    <w:rsid w:val="000D76CD"/>
    <w:rsid w:val="000D7FA3"/>
    <w:rsid w:val="000E26B6"/>
    <w:rsid w:val="000E3F4C"/>
    <w:rsid w:val="000E73CF"/>
    <w:rsid w:val="000F0A92"/>
    <w:rsid w:val="000F34E4"/>
    <w:rsid w:val="000F390F"/>
    <w:rsid w:val="000F5127"/>
    <w:rsid w:val="000F6AB2"/>
    <w:rsid w:val="000F6CF9"/>
    <w:rsid w:val="00101A50"/>
    <w:rsid w:val="00102A7B"/>
    <w:rsid w:val="001041A4"/>
    <w:rsid w:val="00114ABF"/>
    <w:rsid w:val="00114ACA"/>
    <w:rsid w:val="00116D38"/>
    <w:rsid w:val="00117872"/>
    <w:rsid w:val="00121F5C"/>
    <w:rsid w:val="00121FA1"/>
    <w:rsid w:val="00122CCC"/>
    <w:rsid w:val="00132855"/>
    <w:rsid w:val="001364B9"/>
    <w:rsid w:val="00136DED"/>
    <w:rsid w:val="0013745B"/>
    <w:rsid w:val="00137AC5"/>
    <w:rsid w:val="0014061A"/>
    <w:rsid w:val="0014222E"/>
    <w:rsid w:val="00146C93"/>
    <w:rsid w:val="00153320"/>
    <w:rsid w:val="00153EB7"/>
    <w:rsid w:val="001603AA"/>
    <w:rsid w:val="00160F89"/>
    <w:rsid w:val="00166107"/>
    <w:rsid w:val="00174C9A"/>
    <w:rsid w:val="001753C2"/>
    <w:rsid w:val="00176D6C"/>
    <w:rsid w:val="001805E9"/>
    <w:rsid w:val="0018394D"/>
    <w:rsid w:val="00186C9A"/>
    <w:rsid w:val="00190363"/>
    <w:rsid w:val="00192333"/>
    <w:rsid w:val="001926FB"/>
    <w:rsid w:val="0019313B"/>
    <w:rsid w:val="00193C45"/>
    <w:rsid w:val="001948A9"/>
    <w:rsid w:val="00196698"/>
    <w:rsid w:val="001978A4"/>
    <w:rsid w:val="001A0F22"/>
    <w:rsid w:val="001A1167"/>
    <w:rsid w:val="001A6B2E"/>
    <w:rsid w:val="001A7158"/>
    <w:rsid w:val="001A7BE1"/>
    <w:rsid w:val="001B0D27"/>
    <w:rsid w:val="001C0DD7"/>
    <w:rsid w:val="001C2302"/>
    <w:rsid w:val="001C3F58"/>
    <w:rsid w:val="001C552D"/>
    <w:rsid w:val="001C6930"/>
    <w:rsid w:val="001C6F9C"/>
    <w:rsid w:val="001D364D"/>
    <w:rsid w:val="001D69A5"/>
    <w:rsid w:val="001E094A"/>
    <w:rsid w:val="001E0A5F"/>
    <w:rsid w:val="001E145B"/>
    <w:rsid w:val="001E1AAC"/>
    <w:rsid w:val="001F087B"/>
    <w:rsid w:val="001F1DA0"/>
    <w:rsid w:val="001F4D17"/>
    <w:rsid w:val="00200119"/>
    <w:rsid w:val="002008CF"/>
    <w:rsid w:val="00207483"/>
    <w:rsid w:val="00220F2E"/>
    <w:rsid w:val="0022505D"/>
    <w:rsid w:val="002255A6"/>
    <w:rsid w:val="0024462B"/>
    <w:rsid w:val="0024518A"/>
    <w:rsid w:val="00245364"/>
    <w:rsid w:val="0025468D"/>
    <w:rsid w:val="00256210"/>
    <w:rsid w:val="0025636E"/>
    <w:rsid w:val="0025651C"/>
    <w:rsid w:val="00261830"/>
    <w:rsid w:val="002620EE"/>
    <w:rsid w:val="00262ACF"/>
    <w:rsid w:val="0026614D"/>
    <w:rsid w:val="00270B7F"/>
    <w:rsid w:val="0027147E"/>
    <w:rsid w:val="00273C31"/>
    <w:rsid w:val="002748FF"/>
    <w:rsid w:val="00275631"/>
    <w:rsid w:val="002920E6"/>
    <w:rsid w:val="002964C2"/>
    <w:rsid w:val="002A181F"/>
    <w:rsid w:val="002A221E"/>
    <w:rsid w:val="002A2602"/>
    <w:rsid w:val="002A46E4"/>
    <w:rsid w:val="002A4BA8"/>
    <w:rsid w:val="002A6749"/>
    <w:rsid w:val="002A6BE8"/>
    <w:rsid w:val="002A752D"/>
    <w:rsid w:val="002B2269"/>
    <w:rsid w:val="002B2E95"/>
    <w:rsid w:val="002B6F57"/>
    <w:rsid w:val="002C26AA"/>
    <w:rsid w:val="002C5312"/>
    <w:rsid w:val="002C74F1"/>
    <w:rsid w:val="002D0C70"/>
    <w:rsid w:val="002D14EF"/>
    <w:rsid w:val="002D18E3"/>
    <w:rsid w:val="002D2781"/>
    <w:rsid w:val="002D2DB1"/>
    <w:rsid w:val="002E15D1"/>
    <w:rsid w:val="002F08AE"/>
    <w:rsid w:val="002F306F"/>
    <w:rsid w:val="002F30D1"/>
    <w:rsid w:val="002F3A29"/>
    <w:rsid w:val="002F3A79"/>
    <w:rsid w:val="003054AD"/>
    <w:rsid w:val="00305FE9"/>
    <w:rsid w:val="003154E6"/>
    <w:rsid w:val="0031593E"/>
    <w:rsid w:val="00315C31"/>
    <w:rsid w:val="003225F2"/>
    <w:rsid w:val="00322D99"/>
    <w:rsid w:val="003257DA"/>
    <w:rsid w:val="00331567"/>
    <w:rsid w:val="00332F24"/>
    <w:rsid w:val="003333F3"/>
    <w:rsid w:val="003363BB"/>
    <w:rsid w:val="00337039"/>
    <w:rsid w:val="00345281"/>
    <w:rsid w:val="00345AA0"/>
    <w:rsid w:val="00355AB3"/>
    <w:rsid w:val="0036601A"/>
    <w:rsid w:val="0036689B"/>
    <w:rsid w:val="00370E1A"/>
    <w:rsid w:val="00383995"/>
    <w:rsid w:val="00390511"/>
    <w:rsid w:val="00390D76"/>
    <w:rsid w:val="00392879"/>
    <w:rsid w:val="00393E71"/>
    <w:rsid w:val="003A218D"/>
    <w:rsid w:val="003A56F2"/>
    <w:rsid w:val="003A7F26"/>
    <w:rsid w:val="003B2E2F"/>
    <w:rsid w:val="003C25F8"/>
    <w:rsid w:val="003C3FE0"/>
    <w:rsid w:val="003C7AA7"/>
    <w:rsid w:val="003C7BF1"/>
    <w:rsid w:val="003D2D5C"/>
    <w:rsid w:val="003D56CC"/>
    <w:rsid w:val="003D5814"/>
    <w:rsid w:val="003E328D"/>
    <w:rsid w:val="003F0C90"/>
    <w:rsid w:val="003F12E8"/>
    <w:rsid w:val="003F7586"/>
    <w:rsid w:val="00403A1D"/>
    <w:rsid w:val="00404212"/>
    <w:rsid w:val="00407F83"/>
    <w:rsid w:val="00410602"/>
    <w:rsid w:val="00410CDD"/>
    <w:rsid w:val="00410E62"/>
    <w:rsid w:val="00425684"/>
    <w:rsid w:val="004279F3"/>
    <w:rsid w:val="00434482"/>
    <w:rsid w:val="00446B2F"/>
    <w:rsid w:val="00451D11"/>
    <w:rsid w:val="00454AC8"/>
    <w:rsid w:val="00463388"/>
    <w:rsid w:val="004656A4"/>
    <w:rsid w:val="00471DC8"/>
    <w:rsid w:val="004805DE"/>
    <w:rsid w:val="00480E3B"/>
    <w:rsid w:val="00491ED9"/>
    <w:rsid w:val="004927C5"/>
    <w:rsid w:val="004962BC"/>
    <w:rsid w:val="004A249F"/>
    <w:rsid w:val="004A7B54"/>
    <w:rsid w:val="004B3B67"/>
    <w:rsid w:val="004B573C"/>
    <w:rsid w:val="004C0DB3"/>
    <w:rsid w:val="004C1647"/>
    <w:rsid w:val="004C625B"/>
    <w:rsid w:val="004D5547"/>
    <w:rsid w:val="004D5744"/>
    <w:rsid w:val="004D651C"/>
    <w:rsid w:val="004E20DF"/>
    <w:rsid w:val="004E42F3"/>
    <w:rsid w:val="004E4592"/>
    <w:rsid w:val="004E5054"/>
    <w:rsid w:val="004E5FC1"/>
    <w:rsid w:val="004F3A12"/>
    <w:rsid w:val="004F5AD3"/>
    <w:rsid w:val="004F5BBB"/>
    <w:rsid w:val="00501130"/>
    <w:rsid w:val="00501EFB"/>
    <w:rsid w:val="005029FB"/>
    <w:rsid w:val="0050517D"/>
    <w:rsid w:val="005078CD"/>
    <w:rsid w:val="00510160"/>
    <w:rsid w:val="0051038C"/>
    <w:rsid w:val="0051417B"/>
    <w:rsid w:val="00516A33"/>
    <w:rsid w:val="005208D3"/>
    <w:rsid w:val="00521D59"/>
    <w:rsid w:val="00524551"/>
    <w:rsid w:val="00533A46"/>
    <w:rsid w:val="00535A8D"/>
    <w:rsid w:val="00540E46"/>
    <w:rsid w:val="00541816"/>
    <w:rsid w:val="00544DEC"/>
    <w:rsid w:val="00551C18"/>
    <w:rsid w:val="005562C2"/>
    <w:rsid w:val="0055790D"/>
    <w:rsid w:val="00561211"/>
    <w:rsid w:val="005663D9"/>
    <w:rsid w:val="00566F63"/>
    <w:rsid w:val="0057388E"/>
    <w:rsid w:val="005850FE"/>
    <w:rsid w:val="00591E7E"/>
    <w:rsid w:val="00595CF3"/>
    <w:rsid w:val="0059669E"/>
    <w:rsid w:val="00597473"/>
    <w:rsid w:val="00597525"/>
    <w:rsid w:val="005A42F8"/>
    <w:rsid w:val="005A4A3C"/>
    <w:rsid w:val="005B1019"/>
    <w:rsid w:val="005B69BB"/>
    <w:rsid w:val="005C5091"/>
    <w:rsid w:val="005C6AAE"/>
    <w:rsid w:val="005D0A7D"/>
    <w:rsid w:val="005D374E"/>
    <w:rsid w:val="005D565B"/>
    <w:rsid w:val="005E452B"/>
    <w:rsid w:val="005E7122"/>
    <w:rsid w:val="005F1396"/>
    <w:rsid w:val="005F15EC"/>
    <w:rsid w:val="005F4773"/>
    <w:rsid w:val="00600039"/>
    <w:rsid w:val="00603BCF"/>
    <w:rsid w:val="00604065"/>
    <w:rsid w:val="00605F86"/>
    <w:rsid w:val="0060743B"/>
    <w:rsid w:val="00610A0D"/>
    <w:rsid w:val="00611A54"/>
    <w:rsid w:val="00612EA5"/>
    <w:rsid w:val="006149E4"/>
    <w:rsid w:val="00614D6E"/>
    <w:rsid w:val="00615030"/>
    <w:rsid w:val="00616046"/>
    <w:rsid w:val="00621E3C"/>
    <w:rsid w:val="00622151"/>
    <w:rsid w:val="006247BD"/>
    <w:rsid w:val="006315F4"/>
    <w:rsid w:val="006322A6"/>
    <w:rsid w:val="0065114C"/>
    <w:rsid w:val="0065566B"/>
    <w:rsid w:val="006568D8"/>
    <w:rsid w:val="0065754B"/>
    <w:rsid w:val="006608C2"/>
    <w:rsid w:val="0066426B"/>
    <w:rsid w:val="0066593D"/>
    <w:rsid w:val="0066682E"/>
    <w:rsid w:val="006674EC"/>
    <w:rsid w:val="00671B9F"/>
    <w:rsid w:val="0067614F"/>
    <w:rsid w:val="00676BC1"/>
    <w:rsid w:val="006803CA"/>
    <w:rsid w:val="0068088E"/>
    <w:rsid w:val="00680A31"/>
    <w:rsid w:val="00680D22"/>
    <w:rsid w:val="00684C19"/>
    <w:rsid w:val="006851B3"/>
    <w:rsid w:val="00686327"/>
    <w:rsid w:val="00692519"/>
    <w:rsid w:val="00697E27"/>
    <w:rsid w:val="006A2AC2"/>
    <w:rsid w:val="006A3031"/>
    <w:rsid w:val="006A3FFB"/>
    <w:rsid w:val="006A4FA7"/>
    <w:rsid w:val="006B1DE9"/>
    <w:rsid w:val="006B2D36"/>
    <w:rsid w:val="006B2E05"/>
    <w:rsid w:val="006B7AEB"/>
    <w:rsid w:val="006C3261"/>
    <w:rsid w:val="006C427E"/>
    <w:rsid w:val="006E0B37"/>
    <w:rsid w:val="006E0FDA"/>
    <w:rsid w:val="006E5C36"/>
    <w:rsid w:val="006E639F"/>
    <w:rsid w:val="006F380F"/>
    <w:rsid w:val="006F3E38"/>
    <w:rsid w:val="00703202"/>
    <w:rsid w:val="00703BD2"/>
    <w:rsid w:val="007044BA"/>
    <w:rsid w:val="00707FE2"/>
    <w:rsid w:val="00710F6D"/>
    <w:rsid w:val="0071275B"/>
    <w:rsid w:val="00715349"/>
    <w:rsid w:val="00715EF2"/>
    <w:rsid w:val="007162D1"/>
    <w:rsid w:val="00716AB9"/>
    <w:rsid w:val="00720508"/>
    <w:rsid w:val="007218D0"/>
    <w:rsid w:val="00723AFA"/>
    <w:rsid w:val="007261AD"/>
    <w:rsid w:val="00726988"/>
    <w:rsid w:val="00727FDE"/>
    <w:rsid w:val="0073348B"/>
    <w:rsid w:val="007343F9"/>
    <w:rsid w:val="00734F63"/>
    <w:rsid w:val="00743BC9"/>
    <w:rsid w:val="00744834"/>
    <w:rsid w:val="0074658C"/>
    <w:rsid w:val="007475EE"/>
    <w:rsid w:val="0075046D"/>
    <w:rsid w:val="00756641"/>
    <w:rsid w:val="00756B92"/>
    <w:rsid w:val="0076265A"/>
    <w:rsid w:val="00764460"/>
    <w:rsid w:val="00764A6E"/>
    <w:rsid w:val="00765B71"/>
    <w:rsid w:val="00765D83"/>
    <w:rsid w:val="0076606F"/>
    <w:rsid w:val="0077100E"/>
    <w:rsid w:val="007746EA"/>
    <w:rsid w:val="00780B9C"/>
    <w:rsid w:val="00783D47"/>
    <w:rsid w:val="00786B66"/>
    <w:rsid w:val="00793B91"/>
    <w:rsid w:val="00793C91"/>
    <w:rsid w:val="00794817"/>
    <w:rsid w:val="00795BE7"/>
    <w:rsid w:val="00797C03"/>
    <w:rsid w:val="007A0AEB"/>
    <w:rsid w:val="007A1393"/>
    <w:rsid w:val="007A3E3C"/>
    <w:rsid w:val="007B25AF"/>
    <w:rsid w:val="007D05D0"/>
    <w:rsid w:val="007D52F1"/>
    <w:rsid w:val="007D795E"/>
    <w:rsid w:val="007E4549"/>
    <w:rsid w:val="007E4E93"/>
    <w:rsid w:val="007E6C13"/>
    <w:rsid w:val="007E74D7"/>
    <w:rsid w:val="007F2B9A"/>
    <w:rsid w:val="007F6BE4"/>
    <w:rsid w:val="0080729E"/>
    <w:rsid w:val="00807C81"/>
    <w:rsid w:val="008112AD"/>
    <w:rsid w:val="008119F4"/>
    <w:rsid w:val="00817E12"/>
    <w:rsid w:val="008231A4"/>
    <w:rsid w:val="00823E8E"/>
    <w:rsid w:val="00825439"/>
    <w:rsid w:val="008258AA"/>
    <w:rsid w:val="00826875"/>
    <w:rsid w:val="008275C4"/>
    <w:rsid w:val="00833393"/>
    <w:rsid w:val="00833AE9"/>
    <w:rsid w:val="0083445A"/>
    <w:rsid w:val="00836022"/>
    <w:rsid w:val="00841866"/>
    <w:rsid w:val="00841F57"/>
    <w:rsid w:val="00842350"/>
    <w:rsid w:val="00843B24"/>
    <w:rsid w:val="008452EC"/>
    <w:rsid w:val="00845E83"/>
    <w:rsid w:val="0084654C"/>
    <w:rsid w:val="008636AA"/>
    <w:rsid w:val="00872C73"/>
    <w:rsid w:val="00873101"/>
    <w:rsid w:val="0087383B"/>
    <w:rsid w:val="00877BC4"/>
    <w:rsid w:val="0088217F"/>
    <w:rsid w:val="00884DF3"/>
    <w:rsid w:val="00887072"/>
    <w:rsid w:val="008933D0"/>
    <w:rsid w:val="008A08E5"/>
    <w:rsid w:val="008A2F37"/>
    <w:rsid w:val="008A50A5"/>
    <w:rsid w:val="008A59D8"/>
    <w:rsid w:val="008B3751"/>
    <w:rsid w:val="008B684C"/>
    <w:rsid w:val="008C189A"/>
    <w:rsid w:val="008C33F7"/>
    <w:rsid w:val="008C41D5"/>
    <w:rsid w:val="008C46EE"/>
    <w:rsid w:val="008C4E1B"/>
    <w:rsid w:val="008C76AB"/>
    <w:rsid w:val="008D2580"/>
    <w:rsid w:val="008D53CD"/>
    <w:rsid w:val="008D59ED"/>
    <w:rsid w:val="008F01E3"/>
    <w:rsid w:val="008F56DE"/>
    <w:rsid w:val="008F5A0D"/>
    <w:rsid w:val="008F5FB3"/>
    <w:rsid w:val="009003AF"/>
    <w:rsid w:val="009017BC"/>
    <w:rsid w:val="0090206A"/>
    <w:rsid w:val="00902326"/>
    <w:rsid w:val="00907FA7"/>
    <w:rsid w:val="009132D6"/>
    <w:rsid w:val="0092051A"/>
    <w:rsid w:val="00920E4D"/>
    <w:rsid w:val="009220A6"/>
    <w:rsid w:val="00927B3B"/>
    <w:rsid w:val="009366C8"/>
    <w:rsid w:val="00945C45"/>
    <w:rsid w:val="0095035A"/>
    <w:rsid w:val="00951653"/>
    <w:rsid w:val="00952640"/>
    <w:rsid w:val="009527D3"/>
    <w:rsid w:val="00953131"/>
    <w:rsid w:val="00960810"/>
    <w:rsid w:val="00960C19"/>
    <w:rsid w:val="009643F6"/>
    <w:rsid w:val="00966CAB"/>
    <w:rsid w:val="0096760F"/>
    <w:rsid w:val="0097145B"/>
    <w:rsid w:val="00980DE6"/>
    <w:rsid w:val="00982203"/>
    <w:rsid w:val="00983F27"/>
    <w:rsid w:val="00985FE3"/>
    <w:rsid w:val="00990CEA"/>
    <w:rsid w:val="009925D3"/>
    <w:rsid w:val="00993B91"/>
    <w:rsid w:val="00996D50"/>
    <w:rsid w:val="00997793"/>
    <w:rsid w:val="009B0EA4"/>
    <w:rsid w:val="009B4E1C"/>
    <w:rsid w:val="009B7375"/>
    <w:rsid w:val="009C7235"/>
    <w:rsid w:val="009D3D5C"/>
    <w:rsid w:val="009E1B93"/>
    <w:rsid w:val="009E2222"/>
    <w:rsid w:val="009E7109"/>
    <w:rsid w:val="009F072E"/>
    <w:rsid w:val="009F146D"/>
    <w:rsid w:val="009F44D1"/>
    <w:rsid w:val="009F60F5"/>
    <w:rsid w:val="009F6A5F"/>
    <w:rsid w:val="009F7F33"/>
    <w:rsid w:val="00A07DC2"/>
    <w:rsid w:val="00A22DE2"/>
    <w:rsid w:val="00A2354A"/>
    <w:rsid w:val="00A243F9"/>
    <w:rsid w:val="00A30D39"/>
    <w:rsid w:val="00A30DE9"/>
    <w:rsid w:val="00A31137"/>
    <w:rsid w:val="00A31A15"/>
    <w:rsid w:val="00A35779"/>
    <w:rsid w:val="00A4026C"/>
    <w:rsid w:val="00A53B71"/>
    <w:rsid w:val="00A56E69"/>
    <w:rsid w:val="00A57241"/>
    <w:rsid w:val="00A61EA0"/>
    <w:rsid w:val="00A61EA1"/>
    <w:rsid w:val="00A658CD"/>
    <w:rsid w:val="00A67201"/>
    <w:rsid w:val="00A67D74"/>
    <w:rsid w:val="00A70C8A"/>
    <w:rsid w:val="00A741CB"/>
    <w:rsid w:val="00A7462F"/>
    <w:rsid w:val="00A7592F"/>
    <w:rsid w:val="00A80366"/>
    <w:rsid w:val="00A8171C"/>
    <w:rsid w:val="00A829C3"/>
    <w:rsid w:val="00A82D95"/>
    <w:rsid w:val="00A872B0"/>
    <w:rsid w:val="00A955C7"/>
    <w:rsid w:val="00AB0FB1"/>
    <w:rsid w:val="00AB2D96"/>
    <w:rsid w:val="00AB40C5"/>
    <w:rsid w:val="00AB450A"/>
    <w:rsid w:val="00AB49EE"/>
    <w:rsid w:val="00AB5976"/>
    <w:rsid w:val="00AB65F0"/>
    <w:rsid w:val="00AC1AD1"/>
    <w:rsid w:val="00AC68D5"/>
    <w:rsid w:val="00AD1C81"/>
    <w:rsid w:val="00AD3B65"/>
    <w:rsid w:val="00AD5E32"/>
    <w:rsid w:val="00AE487F"/>
    <w:rsid w:val="00AE7AEB"/>
    <w:rsid w:val="00AF0429"/>
    <w:rsid w:val="00AF13E0"/>
    <w:rsid w:val="00AF174E"/>
    <w:rsid w:val="00AF2185"/>
    <w:rsid w:val="00AF3792"/>
    <w:rsid w:val="00AF6EED"/>
    <w:rsid w:val="00AF74AC"/>
    <w:rsid w:val="00AF7CC7"/>
    <w:rsid w:val="00B01E2B"/>
    <w:rsid w:val="00B040F1"/>
    <w:rsid w:val="00B10945"/>
    <w:rsid w:val="00B119BC"/>
    <w:rsid w:val="00B12024"/>
    <w:rsid w:val="00B13530"/>
    <w:rsid w:val="00B1390F"/>
    <w:rsid w:val="00B1528E"/>
    <w:rsid w:val="00B26D1F"/>
    <w:rsid w:val="00B312CC"/>
    <w:rsid w:val="00B35018"/>
    <w:rsid w:val="00B40C6C"/>
    <w:rsid w:val="00B554B2"/>
    <w:rsid w:val="00B55D57"/>
    <w:rsid w:val="00B572D2"/>
    <w:rsid w:val="00B60B7C"/>
    <w:rsid w:val="00B627C7"/>
    <w:rsid w:val="00B64C95"/>
    <w:rsid w:val="00B66687"/>
    <w:rsid w:val="00B6740C"/>
    <w:rsid w:val="00B70388"/>
    <w:rsid w:val="00B73CE1"/>
    <w:rsid w:val="00B76949"/>
    <w:rsid w:val="00B87550"/>
    <w:rsid w:val="00B9314F"/>
    <w:rsid w:val="00B96400"/>
    <w:rsid w:val="00B97033"/>
    <w:rsid w:val="00BA12A7"/>
    <w:rsid w:val="00BA26CF"/>
    <w:rsid w:val="00BB146A"/>
    <w:rsid w:val="00BB335B"/>
    <w:rsid w:val="00BC30F7"/>
    <w:rsid w:val="00BC5F32"/>
    <w:rsid w:val="00BC6030"/>
    <w:rsid w:val="00BC6BF4"/>
    <w:rsid w:val="00BC73A3"/>
    <w:rsid w:val="00BD4FEF"/>
    <w:rsid w:val="00BD790F"/>
    <w:rsid w:val="00BE010A"/>
    <w:rsid w:val="00BE65AF"/>
    <w:rsid w:val="00BE6D30"/>
    <w:rsid w:val="00BE72BB"/>
    <w:rsid w:val="00BF0A52"/>
    <w:rsid w:val="00C01345"/>
    <w:rsid w:val="00C02CBE"/>
    <w:rsid w:val="00C04B3F"/>
    <w:rsid w:val="00C1182D"/>
    <w:rsid w:val="00C1718F"/>
    <w:rsid w:val="00C17225"/>
    <w:rsid w:val="00C21AA7"/>
    <w:rsid w:val="00C23607"/>
    <w:rsid w:val="00C25AB1"/>
    <w:rsid w:val="00C32BC0"/>
    <w:rsid w:val="00C466DD"/>
    <w:rsid w:val="00C5196C"/>
    <w:rsid w:val="00C52F82"/>
    <w:rsid w:val="00C625F0"/>
    <w:rsid w:val="00C729A8"/>
    <w:rsid w:val="00C746F4"/>
    <w:rsid w:val="00C747E2"/>
    <w:rsid w:val="00C74A6E"/>
    <w:rsid w:val="00C768E9"/>
    <w:rsid w:val="00C825C6"/>
    <w:rsid w:val="00C8266B"/>
    <w:rsid w:val="00C8337D"/>
    <w:rsid w:val="00C84326"/>
    <w:rsid w:val="00C870CB"/>
    <w:rsid w:val="00C87B60"/>
    <w:rsid w:val="00C90D54"/>
    <w:rsid w:val="00C942E2"/>
    <w:rsid w:val="00C96D88"/>
    <w:rsid w:val="00C97749"/>
    <w:rsid w:val="00CA037F"/>
    <w:rsid w:val="00CB1831"/>
    <w:rsid w:val="00CB2064"/>
    <w:rsid w:val="00CB3CAE"/>
    <w:rsid w:val="00CB4948"/>
    <w:rsid w:val="00CB4CDA"/>
    <w:rsid w:val="00CB5AAA"/>
    <w:rsid w:val="00CB5DC4"/>
    <w:rsid w:val="00CC1A51"/>
    <w:rsid w:val="00CC2433"/>
    <w:rsid w:val="00CC28CE"/>
    <w:rsid w:val="00CC4DAC"/>
    <w:rsid w:val="00CD2D8B"/>
    <w:rsid w:val="00CD3FD6"/>
    <w:rsid w:val="00CD62B7"/>
    <w:rsid w:val="00CD73EB"/>
    <w:rsid w:val="00CD7B0A"/>
    <w:rsid w:val="00CE0DD8"/>
    <w:rsid w:val="00CE492D"/>
    <w:rsid w:val="00CE7A72"/>
    <w:rsid w:val="00CF257B"/>
    <w:rsid w:val="00CF2DBA"/>
    <w:rsid w:val="00CF3A7F"/>
    <w:rsid w:val="00CF541C"/>
    <w:rsid w:val="00CF60A9"/>
    <w:rsid w:val="00CF7465"/>
    <w:rsid w:val="00D00A47"/>
    <w:rsid w:val="00D00A9A"/>
    <w:rsid w:val="00D01F27"/>
    <w:rsid w:val="00D0352E"/>
    <w:rsid w:val="00D044DD"/>
    <w:rsid w:val="00D06A9A"/>
    <w:rsid w:val="00D071CF"/>
    <w:rsid w:val="00D071DE"/>
    <w:rsid w:val="00D07E91"/>
    <w:rsid w:val="00D144FA"/>
    <w:rsid w:val="00D15406"/>
    <w:rsid w:val="00D21066"/>
    <w:rsid w:val="00D210FB"/>
    <w:rsid w:val="00D279B4"/>
    <w:rsid w:val="00D345B1"/>
    <w:rsid w:val="00D40264"/>
    <w:rsid w:val="00D414DE"/>
    <w:rsid w:val="00D426E4"/>
    <w:rsid w:val="00D437F2"/>
    <w:rsid w:val="00D46099"/>
    <w:rsid w:val="00D50F7F"/>
    <w:rsid w:val="00D5566D"/>
    <w:rsid w:val="00D56915"/>
    <w:rsid w:val="00D60264"/>
    <w:rsid w:val="00D609A5"/>
    <w:rsid w:val="00D700E5"/>
    <w:rsid w:val="00D7363A"/>
    <w:rsid w:val="00D74F6A"/>
    <w:rsid w:val="00D75431"/>
    <w:rsid w:val="00D76F70"/>
    <w:rsid w:val="00D81B47"/>
    <w:rsid w:val="00D83709"/>
    <w:rsid w:val="00D84540"/>
    <w:rsid w:val="00D84C71"/>
    <w:rsid w:val="00D91DC2"/>
    <w:rsid w:val="00D95480"/>
    <w:rsid w:val="00DA3166"/>
    <w:rsid w:val="00DA38C2"/>
    <w:rsid w:val="00DB4FE6"/>
    <w:rsid w:val="00DB5AF2"/>
    <w:rsid w:val="00DC4E0F"/>
    <w:rsid w:val="00DC6B5F"/>
    <w:rsid w:val="00DC7308"/>
    <w:rsid w:val="00DD164F"/>
    <w:rsid w:val="00DD200A"/>
    <w:rsid w:val="00DD4454"/>
    <w:rsid w:val="00DD52EA"/>
    <w:rsid w:val="00DD7E9E"/>
    <w:rsid w:val="00DE1A73"/>
    <w:rsid w:val="00DE3135"/>
    <w:rsid w:val="00DE55A2"/>
    <w:rsid w:val="00DF1CE1"/>
    <w:rsid w:val="00DF5D2D"/>
    <w:rsid w:val="00E0132B"/>
    <w:rsid w:val="00E04C60"/>
    <w:rsid w:val="00E055F1"/>
    <w:rsid w:val="00E075CF"/>
    <w:rsid w:val="00E10684"/>
    <w:rsid w:val="00E10D28"/>
    <w:rsid w:val="00E11BA4"/>
    <w:rsid w:val="00E11EA3"/>
    <w:rsid w:val="00E12FE1"/>
    <w:rsid w:val="00E13834"/>
    <w:rsid w:val="00E168DF"/>
    <w:rsid w:val="00E20166"/>
    <w:rsid w:val="00E230BC"/>
    <w:rsid w:val="00E337F1"/>
    <w:rsid w:val="00E34513"/>
    <w:rsid w:val="00E45EF8"/>
    <w:rsid w:val="00E46269"/>
    <w:rsid w:val="00E4749F"/>
    <w:rsid w:val="00E5115B"/>
    <w:rsid w:val="00E55F41"/>
    <w:rsid w:val="00E56E72"/>
    <w:rsid w:val="00E6002E"/>
    <w:rsid w:val="00E60CFA"/>
    <w:rsid w:val="00E62683"/>
    <w:rsid w:val="00E64D34"/>
    <w:rsid w:val="00E66B43"/>
    <w:rsid w:val="00E724F9"/>
    <w:rsid w:val="00E7529C"/>
    <w:rsid w:val="00E769E6"/>
    <w:rsid w:val="00E82B35"/>
    <w:rsid w:val="00E82D69"/>
    <w:rsid w:val="00EA1167"/>
    <w:rsid w:val="00EA27FF"/>
    <w:rsid w:val="00EA3B0E"/>
    <w:rsid w:val="00EA75A8"/>
    <w:rsid w:val="00EB7F4F"/>
    <w:rsid w:val="00EC4A20"/>
    <w:rsid w:val="00ED02A2"/>
    <w:rsid w:val="00ED14F8"/>
    <w:rsid w:val="00ED30B8"/>
    <w:rsid w:val="00ED3D0F"/>
    <w:rsid w:val="00EE0032"/>
    <w:rsid w:val="00EE089A"/>
    <w:rsid w:val="00EE4029"/>
    <w:rsid w:val="00EE415B"/>
    <w:rsid w:val="00EE75C1"/>
    <w:rsid w:val="00EF1E8B"/>
    <w:rsid w:val="00EF3AD5"/>
    <w:rsid w:val="00EF5BD9"/>
    <w:rsid w:val="00EF5C31"/>
    <w:rsid w:val="00EF635F"/>
    <w:rsid w:val="00EF69D3"/>
    <w:rsid w:val="00EF6BA7"/>
    <w:rsid w:val="00F018FA"/>
    <w:rsid w:val="00F0247C"/>
    <w:rsid w:val="00F22873"/>
    <w:rsid w:val="00F33D67"/>
    <w:rsid w:val="00F357E2"/>
    <w:rsid w:val="00F35AD5"/>
    <w:rsid w:val="00F41491"/>
    <w:rsid w:val="00F4304B"/>
    <w:rsid w:val="00F50512"/>
    <w:rsid w:val="00F51F94"/>
    <w:rsid w:val="00F52384"/>
    <w:rsid w:val="00F55A9F"/>
    <w:rsid w:val="00F5670E"/>
    <w:rsid w:val="00F60456"/>
    <w:rsid w:val="00F60EBE"/>
    <w:rsid w:val="00F622A4"/>
    <w:rsid w:val="00F62D25"/>
    <w:rsid w:val="00F640F1"/>
    <w:rsid w:val="00F67CE1"/>
    <w:rsid w:val="00F729AB"/>
    <w:rsid w:val="00F730AE"/>
    <w:rsid w:val="00F731F7"/>
    <w:rsid w:val="00F7464F"/>
    <w:rsid w:val="00F751B0"/>
    <w:rsid w:val="00F75E62"/>
    <w:rsid w:val="00F7776F"/>
    <w:rsid w:val="00F8215A"/>
    <w:rsid w:val="00F83D95"/>
    <w:rsid w:val="00F8574B"/>
    <w:rsid w:val="00F903DA"/>
    <w:rsid w:val="00F90862"/>
    <w:rsid w:val="00F9227F"/>
    <w:rsid w:val="00F96FDB"/>
    <w:rsid w:val="00FA142A"/>
    <w:rsid w:val="00FA23D2"/>
    <w:rsid w:val="00FA41C7"/>
    <w:rsid w:val="00FA5914"/>
    <w:rsid w:val="00FA6154"/>
    <w:rsid w:val="00FB198B"/>
    <w:rsid w:val="00FB4172"/>
    <w:rsid w:val="00FB6153"/>
    <w:rsid w:val="00FC27E4"/>
    <w:rsid w:val="00FC42EB"/>
    <w:rsid w:val="00FC743C"/>
    <w:rsid w:val="00FC7DA3"/>
    <w:rsid w:val="00FD511B"/>
    <w:rsid w:val="00FD605E"/>
    <w:rsid w:val="00FD6689"/>
    <w:rsid w:val="00FE3037"/>
    <w:rsid w:val="00FE5554"/>
    <w:rsid w:val="00FE7FC3"/>
    <w:rsid w:val="00FF4B1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594B-CB32-4761-9B80-083B86C8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7C7"/>
    <w:pPr>
      <w:keepNext/>
      <w:ind w:left="600"/>
      <w:jc w:val="center"/>
      <w:outlineLvl w:val="0"/>
    </w:pPr>
    <w:rPr>
      <w:color w:val="0000FF"/>
      <w:sz w:val="24"/>
    </w:rPr>
  </w:style>
  <w:style w:type="paragraph" w:styleId="2">
    <w:name w:val="heading 2"/>
    <w:basedOn w:val="a"/>
    <w:next w:val="a"/>
    <w:link w:val="20"/>
    <w:qFormat/>
    <w:rsid w:val="00B627C7"/>
    <w:pPr>
      <w:keepNext/>
      <w:ind w:left="600"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a"/>
    <w:next w:val="a"/>
    <w:link w:val="30"/>
    <w:qFormat/>
    <w:rsid w:val="00B627C7"/>
    <w:pPr>
      <w:keepNext/>
      <w:ind w:left="240"/>
      <w:outlineLvl w:val="2"/>
    </w:pPr>
    <w:rPr>
      <w:b/>
      <w:color w:val="0000FF"/>
      <w:sz w:val="24"/>
    </w:rPr>
  </w:style>
  <w:style w:type="paragraph" w:styleId="4">
    <w:name w:val="heading 4"/>
    <w:basedOn w:val="a"/>
    <w:next w:val="a"/>
    <w:link w:val="40"/>
    <w:qFormat/>
    <w:rsid w:val="00B627C7"/>
    <w:pPr>
      <w:keepNext/>
      <w:ind w:left="240"/>
      <w:jc w:val="center"/>
      <w:outlineLvl w:val="3"/>
    </w:pPr>
    <w:rPr>
      <w:color w:val="0000FF"/>
      <w:sz w:val="24"/>
    </w:rPr>
  </w:style>
  <w:style w:type="paragraph" w:styleId="5">
    <w:name w:val="heading 5"/>
    <w:basedOn w:val="a"/>
    <w:next w:val="a"/>
    <w:link w:val="50"/>
    <w:qFormat/>
    <w:rsid w:val="00B627C7"/>
    <w:pPr>
      <w:keepNext/>
      <w:ind w:left="240"/>
      <w:jc w:val="center"/>
      <w:outlineLvl w:val="4"/>
    </w:pPr>
    <w:rPr>
      <w:b/>
      <w:color w:val="0000FF"/>
      <w:sz w:val="24"/>
    </w:rPr>
  </w:style>
  <w:style w:type="paragraph" w:styleId="6">
    <w:name w:val="heading 6"/>
    <w:basedOn w:val="a"/>
    <w:next w:val="a"/>
    <w:link w:val="60"/>
    <w:qFormat/>
    <w:rsid w:val="00B627C7"/>
    <w:pPr>
      <w:keepNext/>
      <w:outlineLvl w:val="5"/>
    </w:pPr>
    <w:rPr>
      <w:color w:val="0000FF"/>
      <w:sz w:val="24"/>
    </w:rPr>
  </w:style>
  <w:style w:type="paragraph" w:styleId="7">
    <w:name w:val="heading 7"/>
    <w:basedOn w:val="a"/>
    <w:next w:val="a"/>
    <w:link w:val="70"/>
    <w:qFormat/>
    <w:rsid w:val="00B627C7"/>
    <w:pPr>
      <w:keepNext/>
      <w:ind w:left="240"/>
      <w:jc w:val="center"/>
      <w:outlineLvl w:val="6"/>
    </w:pPr>
    <w:rPr>
      <w:color w:val="000000"/>
      <w:sz w:val="24"/>
    </w:rPr>
  </w:style>
  <w:style w:type="paragraph" w:styleId="8">
    <w:name w:val="heading 8"/>
    <w:basedOn w:val="a"/>
    <w:next w:val="a"/>
    <w:link w:val="80"/>
    <w:qFormat/>
    <w:rsid w:val="00B627C7"/>
    <w:pPr>
      <w:keepNext/>
      <w:ind w:left="240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27C7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B627C7"/>
    <w:rPr>
      <w:color w:val="0000FF"/>
      <w:sz w:val="24"/>
    </w:rPr>
  </w:style>
  <w:style w:type="character" w:customStyle="1" w:styleId="a4">
    <w:name w:val="Основной текст Знак"/>
    <w:basedOn w:val="a0"/>
    <w:link w:val="a3"/>
    <w:semiHidden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B627C7"/>
    <w:pPr>
      <w:ind w:left="240"/>
    </w:pPr>
    <w:rPr>
      <w:color w:val="0000FF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627C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627C7"/>
    <w:rPr>
      <w:b/>
      <w:color w:val="0000FF"/>
      <w:sz w:val="24"/>
    </w:rPr>
  </w:style>
  <w:style w:type="character" w:customStyle="1" w:styleId="22">
    <w:name w:val="Основной текст 2 Знак"/>
    <w:basedOn w:val="a0"/>
    <w:link w:val="21"/>
    <w:semiHidden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B627C7"/>
    <w:pPr>
      <w:ind w:left="240"/>
    </w:pPr>
    <w:rPr>
      <w:b/>
      <w:color w:val="0000FF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B627C7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627C7"/>
    <w:pPr>
      <w:ind w:left="240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627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627C7"/>
    <w:pPr>
      <w:jc w:val="center"/>
    </w:pPr>
    <w:rPr>
      <w:sz w:val="26"/>
    </w:rPr>
  </w:style>
  <w:style w:type="character" w:customStyle="1" w:styleId="a8">
    <w:name w:val="Название Знак"/>
    <w:basedOn w:val="a0"/>
    <w:link w:val="a7"/>
    <w:rsid w:val="00B627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semiHidden/>
    <w:rsid w:val="00B627C7"/>
    <w:rPr>
      <w:sz w:val="26"/>
    </w:rPr>
  </w:style>
  <w:style w:type="character" w:customStyle="1" w:styleId="34">
    <w:name w:val="Основной текст 3 Знак"/>
    <w:basedOn w:val="a0"/>
    <w:link w:val="33"/>
    <w:semiHidden/>
    <w:rsid w:val="00B627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"/>
    <w:rsid w:val="00B627C7"/>
    <w:pPr>
      <w:ind w:left="142" w:firstLine="567"/>
    </w:pPr>
    <w:rPr>
      <w:b/>
      <w:sz w:val="26"/>
    </w:rPr>
  </w:style>
  <w:style w:type="paragraph" w:styleId="a9">
    <w:name w:val="Block Text"/>
    <w:basedOn w:val="a"/>
    <w:rsid w:val="00B627C7"/>
    <w:pPr>
      <w:ind w:left="-284" w:right="-284"/>
      <w:jc w:val="center"/>
    </w:pPr>
    <w:rPr>
      <w:b/>
      <w:sz w:val="32"/>
    </w:rPr>
  </w:style>
  <w:style w:type="paragraph" w:styleId="aa">
    <w:name w:val="Document Map"/>
    <w:basedOn w:val="a"/>
    <w:link w:val="ab"/>
    <w:semiHidden/>
    <w:unhideWhenUsed/>
    <w:rsid w:val="00B627C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B627C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27C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B62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rsid w:val="00370E1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70E1A"/>
  </w:style>
  <w:style w:type="paragraph" w:customStyle="1" w:styleId="ConsPlusNonformat">
    <w:name w:val="ConsPlusNonformat"/>
    <w:uiPriority w:val="99"/>
    <w:rsid w:val="00C01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13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87B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948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4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4C1-C212-47CD-A8AB-277A39C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ёна</cp:lastModifiedBy>
  <cp:revision>2</cp:revision>
  <cp:lastPrinted>2022-08-03T05:21:00Z</cp:lastPrinted>
  <dcterms:created xsi:type="dcterms:W3CDTF">2022-08-12T06:27:00Z</dcterms:created>
  <dcterms:modified xsi:type="dcterms:W3CDTF">2022-08-12T06:27:00Z</dcterms:modified>
</cp:coreProperties>
</file>